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651" w:rsidRDefault="008A5651" w:rsidP="008A5651">
      <w:pPr>
        <w:jc w:val="both"/>
      </w:pPr>
      <w:r>
        <w:t xml:space="preserve"> OPS.271.</w:t>
      </w:r>
      <w:r w:rsidR="00615990">
        <w:t>4</w:t>
      </w:r>
      <w:r>
        <w:t>.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5990">
        <w:t xml:space="preserve">                            Ełk, dnia 14.03.2019r.</w:t>
      </w:r>
    </w:p>
    <w:p w:rsidR="008A5651" w:rsidRDefault="008A5651" w:rsidP="008A56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reszczenie oceny i porównani</w:t>
      </w:r>
      <w:r w:rsidR="006D0B94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złożonych ofert</w:t>
      </w:r>
      <w:r w:rsidR="00615990">
        <w:rPr>
          <w:b/>
          <w:sz w:val="24"/>
          <w:szCs w:val="24"/>
        </w:rPr>
        <w:t xml:space="preserve"> wraz z wyborem.</w:t>
      </w:r>
    </w:p>
    <w:p w:rsidR="008A5651" w:rsidRDefault="008A5651" w:rsidP="008A5651">
      <w:pPr>
        <w:jc w:val="center"/>
        <w:rPr>
          <w:b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5170"/>
        <w:gridCol w:w="2055"/>
        <w:gridCol w:w="2056"/>
        <w:gridCol w:w="2409"/>
        <w:gridCol w:w="1985"/>
      </w:tblGrid>
      <w:tr w:rsidR="000D6CE4" w:rsidTr="00D11A46">
        <w:trPr>
          <w:trHeight w:val="12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4" w:rsidRDefault="000D6C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 oferty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CE4" w:rsidRDefault="000D6CE4" w:rsidP="000D6C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i adres wykonawcy</w:t>
            </w:r>
          </w:p>
          <w:p w:rsidR="000D6CE4" w:rsidRDefault="000D6CE4">
            <w:pPr>
              <w:jc w:val="center"/>
              <w:rPr>
                <w:b/>
                <w:sz w:val="22"/>
                <w:szCs w:val="22"/>
              </w:rPr>
            </w:pPr>
          </w:p>
          <w:p w:rsidR="000D6CE4" w:rsidRDefault="000D6CE4" w:rsidP="000D6C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4" w:rsidRDefault="000D6CE4"/>
          <w:p w:rsidR="000D6CE4" w:rsidRDefault="000D6CE4">
            <w:pPr>
              <w:jc w:val="center"/>
              <w:rPr>
                <w:sz w:val="22"/>
                <w:szCs w:val="22"/>
              </w:rPr>
            </w:pPr>
          </w:p>
          <w:p w:rsidR="000D6CE4" w:rsidRDefault="000D6CE4" w:rsidP="000D6C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1 godziny zegarowej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4" w:rsidRDefault="000D6CE4" w:rsidP="000D6C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czba pkt w kryterium </w:t>
            </w:r>
          </w:p>
          <w:p w:rsidR="000D6CE4" w:rsidRDefault="000D6CE4" w:rsidP="000D6C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</w:t>
            </w:r>
          </w:p>
          <w:p w:rsidR="000D6CE4" w:rsidRDefault="000D6CE4" w:rsidP="000D6C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70 pkt</w:t>
            </w:r>
          </w:p>
          <w:p w:rsidR="000D6CE4" w:rsidRDefault="000D6CE4" w:rsidP="000D6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4" w:rsidRDefault="000D6CE4" w:rsidP="000D6C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pkt w kryterium</w:t>
            </w:r>
          </w:p>
          <w:p w:rsidR="000D6CE4" w:rsidRDefault="000D6CE4" w:rsidP="000D6C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Doświadczenie</w:t>
            </w:r>
          </w:p>
          <w:p w:rsidR="000D6CE4" w:rsidRDefault="000D6CE4" w:rsidP="000D6CE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30 p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4" w:rsidRDefault="000D6CE4" w:rsidP="000D6CE4">
            <w:pPr>
              <w:jc w:val="center"/>
              <w:rPr>
                <w:b/>
                <w:sz w:val="22"/>
                <w:szCs w:val="22"/>
              </w:rPr>
            </w:pPr>
          </w:p>
          <w:p w:rsidR="000D6CE4" w:rsidRDefault="000D6CE4" w:rsidP="000D6CE4">
            <w:pPr>
              <w:jc w:val="center"/>
              <w:rPr>
                <w:b/>
                <w:sz w:val="22"/>
                <w:szCs w:val="22"/>
              </w:rPr>
            </w:pPr>
          </w:p>
          <w:p w:rsidR="000D6CE4" w:rsidRDefault="000D6CE4" w:rsidP="000D6C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azem pkt </w:t>
            </w:r>
          </w:p>
          <w:p w:rsidR="000D6CE4" w:rsidRDefault="000D6C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6CE4" w:rsidTr="008B5BA1">
        <w:trPr>
          <w:trHeight w:val="299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4" w:rsidRDefault="000D6CE4" w:rsidP="008A5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ycholog</w:t>
            </w:r>
          </w:p>
        </w:tc>
      </w:tr>
      <w:tr w:rsidR="000D6CE4" w:rsidTr="00D11A46">
        <w:trPr>
          <w:trHeight w:val="92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CE4" w:rsidRPr="008B5BA1" w:rsidRDefault="000D6CE4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CE4" w:rsidRPr="008B5BA1" w:rsidRDefault="000D6CE4" w:rsidP="000D6CE4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Centrum Usług Psychologicznych HOMINI Magdalena Salitra</w:t>
            </w:r>
          </w:p>
          <w:p w:rsidR="000D6CE4" w:rsidRPr="008B5BA1" w:rsidRDefault="000D6CE4" w:rsidP="000D6CE4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19-300 Białołajny 1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CE4" w:rsidRPr="008B5BA1" w:rsidRDefault="000D6CE4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79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CE4" w:rsidRPr="008B5BA1" w:rsidRDefault="00D11A46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7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CE4" w:rsidRPr="008B5BA1" w:rsidRDefault="00D11A46" w:rsidP="00D11A46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A46" w:rsidRPr="008B5BA1" w:rsidRDefault="00D11A46" w:rsidP="00D11A46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100</w:t>
            </w:r>
          </w:p>
        </w:tc>
      </w:tr>
      <w:tr w:rsidR="00D11A46" w:rsidTr="00D11A46">
        <w:trPr>
          <w:trHeight w:val="90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Default="00D11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Default="00D11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olina Anna Duchnowska</w:t>
            </w:r>
          </w:p>
          <w:p w:rsidR="00D11A46" w:rsidRDefault="00D11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dzieńska 16/25</w:t>
            </w:r>
          </w:p>
          <w:p w:rsidR="00D11A46" w:rsidRDefault="00D11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300 Ełk</w:t>
            </w:r>
          </w:p>
          <w:p w:rsidR="00D11A46" w:rsidRPr="008A5651" w:rsidRDefault="00D11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A5651" w:rsidRDefault="00D11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A5651" w:rsidRDefault="00D11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D11A46" w:rsidRDefault="00D11A46">
            <w:pPr>
              <w:jc w:val="center"/>
              <w:rPr>
                <w:sz w:val="22"/>
                <w:szCs w:val="22"/>
              </w:rPr>
            </w:pPr>
            <w:r w:rsidRPr="00D11A46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D11A46" w:rsidRDefault="00D11A46" w:rsidP="00D11A46">
            <w:pPr>
              <w:jc w:val="center"/>
              <w:rPr>
                <w:sz w:val="22"/>
                <w:szCs w:val="22"/>
              </w:rPr>
            </w:pPr>
            <w:r w:rsidRPr="00D11A46">
              <w:rPr>
                <w:sz w:val="22"/>
                <w:szCs w:val="22"/>
              </w:rPr>
              <w:t>99,12</w:t>
            </w:r>
          </w:p>
        </w:tc>
      </w:tr>
      <w:tr w:rsidR="00D11A46" w:rsidTr="008B5BA1">
        <w:trPr>
          <w:trHeight w:val="303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A5651" w:rsidRDefault="00D11A46" w:rsidP="008A5651">
            <w:pPr>
              <w:jc w:val="center"/>
              <w:rPr>
                <w:b/>
                <w:sz w:val="24"/>
                <w:szCs w:val="24"/>
              </w:rPr>
            </w:pPr>
            <w:r w:rsidRPr="008A5651">
              <w:rPr>
                <w:b/>
                <w:sz w:val="24"/>
                <w:szCs w:val="24"/>
              </w:rPr>
              <w:t>Specjalista/instruktor ds. uzależnień  – prowadzenie warsztatów i konsultacji indywidualnych (diagnoza).</w:t>
            </w:r>
          </w:p>
          <w:p w:rsidR="00D11A46" w:rsidRPr="008A5651" w:rsidRDefault="00D11A46" w:rsidP="008A56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1A46" w:rsidTr="00EB6602">
        <w:trPr>
          <w:trHeight w:val="90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46" w:rsidRPr="008B5BA1" w:rsidRDefault="00D11A46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B5BA1" w:rsidRDefault="00EB6602" w:rsidP="00566790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Lila Harasim</w:t>
            </w:r>
            <w:r w:rsidR="00566790" w:rsidRPr="008B5BA1">
              <w:rPr>
                <w:b/>
                <w:sz w:val="22"/>
                <w:szCs w:val="22"/>
              </w:rPr>
              <w:t xml:space="preserve"> Pracownia Socjoterapeutyczno – Profilaktyczna</w:t>
            </w:r>
          </w:p>
          <w:p w:rsidR="00566790" w:rsidRPr="008B5BA1" w:rsidRDefault="00566790" w:rsidP="00566790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ul. Bociania 3</w:t>
            </w:r>
          </w:p>
          <w:p w:rsidR="00566790" w:rsidRPr="008B5BA1" w:rsidRDefault="00566790" w:rsidP="00566790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19-300 Ełk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B5BA1" w:rsidRDefault="00EB6602" w:rsidP="00EB6602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8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B5BA1" w:rsidRDefault="00EB6602" w:rsidP="00EB6602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7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B5BA1" w:rsidRDefault="00EB6602" w:rsidP="00EB6602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B5BA1" w:rsidRDefault="00EB6602" w:rsidP="00EB6602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100,00</w:t>
            </w:r>
          </w:p>
        </w:tc>
      </w:tr>
      <w:tr w:rsidR="008B5BA1" w:rsidTr="008B5BA1">
        <w:trPr>
          <w:trHeight w:val="282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A1" w:rsidRPr="008A5651" w:rsidRDefault="008B5BA1" w:rsidP="008B5BA1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ch/ trener</w:t>
            </w:r>
          </w:p>
        </w:tc>
      </w:tr>
      <w:tr w:rsidR="00D11A46" w:rsidTr="00D11A46">
        <w:trPr>
          <w:trHeight w:val="90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B5BA1" w:rsidRDefault="00D11A46" w:rsidP="00A9124E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B5BA1" w:rsidRDefault="00D11A46" w:rsidP="00D11A46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Action For Development</w:t>
            </w:r>
          </w:p>
          <w:p w:rsidR="00D11A46" w:rsidRPr="008B5BA1" w:rsidRDefault="00D11A46" w:rsidP="00D11A46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Grzegorz Stachurski</w:t>
            </w:r>
          </w:p>
          <w:p w:rsidR="00EB6602" w:rsidRPr="008B5BA1" w:rsidRDefault="00D806D2" w:rsidP="00EB6602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 xml:space="preserve">ul. Czesława </w:t>
            </w:r>
            <w:r w:rsidR="00EB6602" w:rsidRPr="008B5BA1">
              <w:rPr>
                <w:b/>
                <w:sz w:val="22"/>
                <w:szCs w:val="22"/>
              </w:rPr>
              <w:t>M</w:t>
            </w:r>
            <w:r w:rsidRPr="008B5BA1">
              <w:rPr>
                <w:b/>
                <w:sz w:val="22"/>
                <w:szCs w:val="22"/>
              </w:rPr>
              <w:t>i</w:t>
            </w:r>
            <w:r w:rsidR="00EB6602" w:rsidRPr="008B5BA1">
              <w:rPr>
                <w:b/>
                <w:sz w:val="22"/>
                <w:szCs w:val="22"/>
              </w:rPr>
              <w:t>ł</w:t>
            </w:r>
            <w:r w:rsidRPr="008B5BA1">
              <w:rPr>
                <w:b/>
                <w:sz w:val="22"/>
                <w:szCs w:val="22"/>
              </w:rPr>
              <w:t>osza</w:t>
            </w:r>
            <w:r w:rsidR="00EB6602" w:rsidRPr="008B5BA1">
              <w:rPr>
                <w:b/>
                <w:sz w:val="22"/>
                <w:szCs w:val="22"/>
              </w:rPr>
              <w:t xml:space="preserve"> 1/17</w:t>
            </w:r>
          </w:p>
          <w:p w:rsidR="00D806D2" w:rsidRPr="008B5BA1" w:rsidRDefault="00EB6602" w:rsidP="00EB6602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 xml:space="preserve">19-300 Ełk 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B5BA1" w:rsidRDefault="00EB6602" w:rsidP="00D11A46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59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B5BA1" w:rsidRDefault="00EB6602" w:rsidP="00EB6602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7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B5BA1" w:rsidRDefault="00EB6602" w:rsidP="00D11A46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B5BA1" w:rsidRDefault="00EB6602" w:rsidP="00D11A46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100,00</w:t>
            </w:r>
          </w:p>
        </w:tc>
      </w:tr>
      <w:tr w:rsidR="00EB6602" w:rsidTr="00D11A46">
        <w:trPr>
          <w:trHeight w:val="90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02" w:rsidRDefault="00EB6602" w:rsidP="00EB6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02" w:rsidRDefault="00EB6602" w:rsidP="00EB6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olina Anna Duchnowska</w:t>
            </w:r>
          </w:p>
          <w:p w:rsidR="00EB6602" w:rsidRDefault="00EB6602" w:rsidP="00EB6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dzieńska 16/25</w:t>
            </w:r>
          </w:p>
          <w:p w:rsidR="00EB6602" w:rsidRDefault="00EB6602" w:rsidP="00EB6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300 Ełk</w:t>
            </w:r>
          </w:p>
          <w:p w:rsidR="00EB6602" w:rsidRPr="008A5651" w:rsidRDefault="00EB6602" w:rsidP="00EB6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02" w:rsidRPr="008A5651" w:rsidRDefault="00EB6602" w:rsidP="00EB6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02" w:rsidRPr="00EB6602" w:rsidRDefault="00EB6602" w:rsidP="00615990">
            <w:pPr>
              <w:jc w:val="center"/>
              <w:rPr>
                <w:sz w:val="22"/>
                <w:szCs w:val="22"/>
              </w:rPr>
            </w:pPr>
            <w:r w:rsidRPr="00EB6602">
              <w:rPr>
                <w:sz w:val="22"/>
                <w:szCs w:val="22"/>
              </w:rPr>
              <w:t>51,6</w:t>
            </w:r>
            <w:r w:rsidR="00615990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02" w:rsidRPr="00EB6602" w:rsidRDefault="00EB6602" w:rsidP="00EB6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02" w:rsidRPr="00EB6602" w:rsidRDefault="00EB6602" w:rsidP="00615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6</w:t>
            </w:r>
            <w:r w:rsidR="00615990">
              <w:rPr>
                <w:sz w:val="22"/>
                <w:szCs w:val="22"/>
              </w:rPr>
              <w:t>2</w:t>
            </w:r>
          </w:p>
        </w:tc>
      </w:tr>
      <w:tr w:rsidR="00D11A46" w:rsidTr="00EB6602">
        <w:trPr>
          <w:trHeight w:val="90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Default="00EB6602" w:rsidP="00A91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Default="00EB6602" w:rsidP="00EB6602">
            <w:pPr>
              <w:jc w:val="center"/>
              <w:rPr>
                <w:sz w:val="22"/>
                <w:szCs w:val="22"/>
              </w:rPr>
            </w:pPr>
            <w:r w:rsidRPr="00EB6602">
              <w:rPr>
                <w:sz w:val="22"/>
                <w:szCs w:val="22"/>
              </w:rPr>
              <w:t>Iwona Sławomira Szymańska</w:t>
            </w:r>
          </w:p>
          <w:p w:rsidR="00EB6602" w:rsidRDefault="00EB6602" w:rsidP="00EB6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Jana Pawła II 3b/31</w:t>
            </w:r>
          </w:p>
          <w:p w:rsidR="00EB6602" w:rsidRPr="00EB6602" w:rsidRDefault="00EB6602" w:rsidP="00EB6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-300 </w:t>
            </w:r>
            <w:r>
              <w:rPr>
                <w:sz w:val="22"/>
                <w:szCs w:val="22"/>
              </w:rPr>
              <w:br/>
              <w:t>Ełk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EB6602" w:rsidRDefault="00615990" w:rsidP="00EB6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B6602" w:rsidRPr="00EB6602">
              <w:rPr>
                <w:sz w:val="22"/>
                <w:szCs w:val="22"/>
              </w:rPr>
              <w:t>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EB6602" w:rsidRDefault="00615990" w:rsidP="00615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EB6602" w:rsidRPr="00EB660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615990" w:rsidRDefault="00EB6602" w:rsidP="00EB6602">
            <w:pPr>
              <w:jc w:val="center"/>
              <w:rPr>
                <w:sz w:val="22"/>
                <w:szCs w:val="22"/>
              </w:rPr>
            </w:pPr>
            <w:r w:rsidRPr="00615990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EB6602" w:rsidRDefault="00615990" w:rsidP="00615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89</w:t>
            </w:r>
            <w:r w:rsidR="002E2A94">
              <w:rPr>
                <w:sz w:val="22"/>
                <w:szCs w:val="22"/>
              </w:rPr>
              <w:t xml:space="preserve">  </w:t>
            </w:r>
            <w:bookmarkStart w:id="0" w:name="_GoBack"/>
            <w:bookmarkEnd w:id="0"/>
          </w:p>
        </w:tc>
      </w:tr>
      <w:tr w:rsidR="008B5BA1" w:rsidTr="00FC5453">
        <w:trPr>
          <w:trHeight w:val="906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A1" w:rsidRPr="008A5651" w:rsidRDefault="008B5BA1" w:rsidP="008A5651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8A5651">
              <w:rPr>
                <w:b/>
                <w:sz w:val="24"/>
                <w:szCs w:val="24"/>
              </w:rPr>
              <w:lastRenderedPageBreak/>
              <w:t>Trener treningu umiejętności i kompetencji – psychospołecznych (warsztaty i ćwiczenia)</w:t>
            </w:r>
          </w:p>
          <w:p w:rsidR="008B5BA1" w:rsidRPr="008A5651" w:rsidRDefault="008B5BA1" w:rsidP="008A565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</w:tr>
      <w:tr w:rsidR="00D11A46" w:rsidRPr="00D11A46" w:rsidTr="00D11A46">
        <w:trPr>
          <w:trHeight w:val="90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B5BA1" w:rsidRDefault="00D11A46" w:rsidP="00D11A46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B5BA1" w:rsidRDefault="00D11A46" w:rsidP="00D11A46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Karolina Anna Duchnowska</w:t>
            </w:r>
          </w:p>
          <w:p w:rsidR="00D11A46" w:rsidRPr="008B5BA1" w:rsidRDefault="00D11A46" w:rsidP="00D11A46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Grodzieńska 16/25</w:t>
            </w:r>
          </w:p>
          <w:p w:rsidR="00D11A46" w:rsidRPr="008B5BA1" w:rsidRDefault="00D11A46" w:rsidP="00D11A46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19-300 Ełk</w:t>
            </w:r>
          </w:p>
          <w:p w:rsidR="00D11A46" w:rsidRPr="008B5BA1" w:rsidRDefault="00D11A46" w:rsidP="00D11A46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B5BA1" w:rsidRDefault="00D11A46" w:rsidP="00D11A46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75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B5BA1" w:rsidRDefault="00D11A46" w:rsidP="00D11A46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7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B5BA1" w:rsidRDefault="00D11A46" w:rsidP="00D11A46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3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B5BA1" w:rsidRDefault="00D11A46" w:rsidP="00D11A46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100,00</w:t>
            </w:r>
          </w:p>
        </w:tc>
      </w:tr>
    </w:tbl>
    <w:p w:rsidR="008A5651" w:rsidRDefault="008A5651" w:rsidP="008A5651"/>
    <w:p w:rsidR="00566790" w:rsidRPr="00566790" w:rsidRDefault="00566790" w:rsidP="00566790">
      <w:pPr>
        <w:rPr>
          <w:b/>
          <w:sz w:val="22"/>
          <w:szCs w:val="22"/>
        </w:rPr>
      </w:pPr>
      <w:r w:rsidRPr="00566790">
        <w:rPr>
          <w:b/>
          <w:sz w:val="22"/>
          <w:szCs w:val="22"/>
        </w:rPr>
        <w:t>Uzasadnienie prawne wyboru oferty najkorzystniejszej:</w:t>
      </w:r>
    </w:p>
    <w:p w:rsidR="00566790" w:rsidRDefault="00566790" w:rsidP="00566790">
      <w:pPr>
        <w:rPr>
          <w:sz w:val="22"/>
          <w:szCs w:val="22"/>
        </w:rPr>
      </w:pPr>
    </w:p>
    <w:p w:rsidR="00566790" w:rsidRDefault="00566790" w:rsidP="008B5BA1">
      <w:pPr>
        <w:jc w:val="both"/>
        <w:rPr>
          <w:sz w:val="22"/>
          <w:szCs w:val="22"/>
        </w:rPr>
      </w:pPr>
      <w:r w:rsidRPr="00566790">
        <w:rPr>
          <w:sz w:val="22"/>
          <w:szCs w:val="22"/>
        </w:rPr>
        <w:t>Wyboru oferty najkorzystniejszej dokonano na podstawie warunków określonych w ogłoszeniu</w:t>
      </w:r>
      <w:r>
        <w:rPr>
          <w:sz w:val="22"/>
          <w:szCs w:val="22"/>
        </w:rPr>
        <w:t>,</w:t>
      </w:r>
      <w:r w:rsidRPr="00566790">
        <w:rPr>
          <w:sz w:val="22"/>
          <w:szCs w:val="22"/>
        </w:rPr>
        <w:t xml:space="preserve"> zgodnie z założonymi kryteriami wyboru</w:t>
      </w:r>
      <w:r w:rsidR="008B5BA1">
        <w:rPr>
          <w:sz w:val="22"/>
          <w:szCs w:val="22"/>
        </w:rPr>
        <w:t>, zgodnie z w</w:t>
      </w:r>
      <w:r w:rsidR="008B5BA1" w:rsidRPr="008B5BA1">
        <w:rPr>
          <w:sz w:val="22"/>
          <w:szCs w:val="22"/>
        </w:rPr>
        <w:t>ytyczn</w:t>
      </w:r>
      <w:r w:rsidR="008B5BA1">
        <w:rPr>
          <w:sz w:val="22"/>
          <w:szCs w:val="22"/>
        </w:rPr>
        <w:t>ymi</w:t>
      </w:r>
      <w:r w:rsidR="008B5BA1" w:rsidRPr="008B5BA1">
        <w:rPr>
          <w:sz w:val="22"/>
          <w:szCs w:val="22"/>
        </w:rPr>
        <w:t xml:space="preserve"> w zakresie kwalifikowalności wydatków w ramach Europejskiego Funduszu Rozwoju Regionalnego, Europejskiego Funduszu Społecznego oraz Funduszu Spójności na lata 2014–2020</w:t>
      </w:r>
      <w:r w:rsidR="008B5BA1">
        <w:rPr>
          <w:sz w:val="22"/>
          <w:szCs w:val="22"/>
        </w:rPr>
        <w:t>.</w:t>
      </w:r>
    </w:p>
    <w:p w:rsidR="008B5BA1" w:rsidRDefault="008B5BA1" w:rsidP="008B5BA1">
      <w:pPr>
        <w:jc w:val="both"/>
        <w:rPr>
          <w:sz w:val="22"/>
          <w:szCs w:val="22"/>
        </w:rPr>
      </w:pPr>
    </w:p>
    <w:p w:rsidR="00566790" w:rsidRDefault="00566790" w:rsidP="00566790">
      <w:pPr>
        <w:rPr>
          <w:b/>
          <w:sz w:val="22"/>
          <w:szCs w:val="22"/>
        </w:rPr>
      </w:pPr>
      <w:r w:rsidRPr="00566790">
        <w:rPr>
          <w:b/>
          <w:sz w:val="22"/>
          <w:szCs w:val="22"/>
        </w:rPr>
        <w:t>Uzasadnienie faktyczne wyboru oferty najkorzystniejszej:</w:t>
      </w:r>
    </w:p>
    <w:p w:rsidR="00566790" w:rsidRPr="00566790" w:rsidRDefault="00566790" w:rsidP="00566790">
      <w:pPr>
        <w:rPr>
          <w:b/>
          <w:sz w:val="22"/>
          <w:szCs w:val="22"/>
        </w:rPr>
      </w:pPr>
    </w:p>
    <w:p w:rsidR="00566790" w:rsidRDefault="00566790" w:rsidP="00566790">
      <w:pPr>
        <w:rPr>
          <w:sz w:val="22"/>
          <w:szCs w:val="22"/>
        </w:rPr>
      </w:pPr>
      <w:r w:rsidRPr="00566790">
        <w:rPr>
          <w:sz w:val="22"/>
          <w:szCs w:val="22"/>
        </w:rPr>
        <w:t>Wybran</w:t>
      </w:r>
      <w:r>
        <w:rPr>
          <w:sz w:val="22"/>
          <w:szCs w:val="22"/>
        </w:rPr>
        <w:t>i</w:t>
      </w:r>
      <w:r w:rsidRPr="00566790">
        <w:rPr>
          <w:sz w:val="22"/>
          <w:szCs w:val="22"/>
        </w:rPr>
        <w:t xml:space="preserve"> Wykonawc</w:t>
      </w:r>
      <w:r>
        <w:rPr>
          <w:sz w:val="22"/>
          <w:szCs w:val="22"/>
        </w:rPr>
        <w:t>y</w:t>
      </w:r>
      <w:r w:rsidRPr="00566790">
        <w:rPr>
          <w:sz w:val="22"/>
          <w:szCs w:val="22"/>
        </w:rPr>
        <w:t xml:space="preserve"> spełni</w:t>
      </w:r>
      <w:r>
        <w:rPr>
          <w:sz w:val="22"/>
          <w:szCs w:val="22"/>
        </w:rPr>
        <w:t>li</w:t>
      </w:r>
      <w:r w:rsidRPr="00566790">
        <w:rPr>
          <w:sz w:val="22"/>
          <w:szCs w:val="22"/>
        </w:rPr>
        <w:t xml:space="preserve"> wszystkie wymagania określone ogłoszeniem. Złożon</w:t>
      </w:r>
      <w:r>
        <w:rPr>
          <w:sz w:val="22"/>
          <w:szCs w:val="22"/>
        </w:rPr>
        <w:t>e</w:t>
      </w:r>
      <w:r w:rsidRPr="00566790">
        <w:rPr>
          <w:sz w:val="22"/>
          <w:szCs w:val="22"/>
        </w:rPr>
        <w:t xml:space="preserve"> przez ni</w:t>
      </w:r>
      <w:r>
        <w:rPr>
          <w:sz w:val="22"/>
          <w:szCs w:val="22"/>
        </w:rPr>
        <w:t>ch</w:t>
      </w:r>
      <w:r w:rsidRPr="00566790">
        <w:rPr>
          <w:sz w:val="22"/>
          <w:szCs w:val="22"/>
        </w:rPr>
        <w:t xml:space="preserve"> ofert</w:t>
      </w:r>
      <w:r>
        <w:rPr>
          <w:sz w:val="22"/>
          <w:szCs w:val="22"/>
        </w:rPr>
        <w:t>y</w:t>
      </w:r>
      <w:r w:rsidRPr="00566790">
        <w:rPr>
          <w:sz w:val="22"/>
          <w:szCs w:val="22"/>
        </w:rPr>
        <w:t xml:space="preserve"> uzyskał</w:t>
      </w:r>
      <w:r>
        <w:rPr>
          <w:sz w:val="22"/>
          <w:szCs w:val="22"/>
        </w:rPr>
        <w:t>y</w:t>
      </w:r>
      <w:r w:rsidRPr="00566790">
        <w:rPr>
          <w:sz w:val="22"/>
          <w:szCs w:val="22"/>
        </w:rPr>
        <w:t xml:space="preserve"> najkorzystniejszy bilans punktów w oparciu o przyjęte kryteria oceny ofert:</w:t>
      </w:r>
    </w:p>
    <w:p w:rsidR="00566790" w:rsidRPr="00566790" w:rsidRDefault="00566790" w:rsidP="00566790">
      <w:pPr>
        <w:rPr>
          <w:sz w:val="22"/>
          <w:szCs w:val="22"/>
        </w:rPr>
      </w:pPr>
    </w:p>
    <w:p w:rsidR="00566790" w:rsidRDefault="00566790" w:rsidP="00566790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566790">
        <w:rPr>
          <w:rFonts w:ascii="Times New Roman" w:hAnsi="Times New Roman" w:cs="Times New Roman"/>
        </w:rPr>
        <w:t xml:space="preserve"> części </w:t>
      </w:r>
      <w:r>
        <w:rPr>
          <w:rFonts w:ascii="Times New Roman" w:hAnsi="Times New Roman" w:cs="Times New Roman"/>
        </w:rPr>
        <w:t xml:space="preserve">dotyczącej wyboru </w:t>
      </w:r>
      <w:r w:rsidRPr="009F3908">
        <w:rPr>
          <w:rFonts w:ascii="Times New Roman" w:hAnsi="Times New Roman" w:cs="Times New Roman"/>
          <w:b/>
        </w:rPr>
        <w:t>Psychologa</w:t>
      </w:r>
      <w:r w:rsidRPr="00566790">
        <w:rPr>
          <w:rFonts w:ascii="Times New Roman" w:hAnsi="Times New Roman" w:cs="Times New Roman"/>
        </w:rPr>
        <w:t xml:space="preserve"> -  Cena </w:t>
      </w:r>
      <w:r>
        <w:rPr>
          <w:rFonts w:ascii="Times New Roman" w:hAnsi="Times New Roman" w:cs="Times New Roman"/>
        </w:rPr>
        <w:t>7</w:t>
      </w:r>
      <w:r w:rsidRPr="00566790">
        <w:rPr>
          <w:rFonts w:ascii="Times New Roman" w:hAnsi="Times New Roman" w:cs="Times New Roman"/>
        </w:rPr>
        <w:t xml:space="preserve">0,00 pkt + kryterium </w:t>
      </w:r>
      <w:r>
        <w:rPr>
          <w:rFonts w:ascii="Times New Roman" w:hAnsi="Times New Roman" w:cs="Times New Roman"/>
        </w:rPr>
        <w:t>Doświadczenie</w:t>
      </w:r>
      <w:r w:rsidRPr="005667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Pr="00566790">
        <w:rPr>
          <w:rFonts w:ascii="Times New Roman" w:hAnsi="Times New Roman" w:cs="Times New Roman"/>
        </w:rPr>
        <w:t>0 pkt = 100 pkt</w:t>
      </w:r>
      <w:r>
        <w:rPr>
          <w:rFonts w:ascii="Times New Roman" w:hAnsi="Times New Roman" w:cs="Times New Roman"/>
        </w:rPr>
        <w:t>, została wybrana oferta:</w:t>
      </w:r>
    </w:p>
    <w:p w:rsidR="00566790" w:rsidRPr="008B5BA1" w:rsidRDefault="00566790" w:rsidP="00566790">
      <w:pPr>
        <w:pStyle w:val="Akapitzlist"/>
        <w:rPr>
          <w:rFonts w:ascii="Times New Roman" w:hAnsi="Times New Roman" w:cs="Times New Roman"/>
          <w:u w:val="single"/>
        </w:rPr>
      </w:pPr>
      <w:r w:rsidRPr="008B5BA1">
        <w:rPr>
          <w:rFonts w:ascii="Times New Roman" w:hAnsi="Times New Roman" w:cs="Times New Roman"/>
          <w:u w:val="single"/>
        </w:rPr>
        <w:t>Centrum Usług Psychologicznych HOMINI Magdalena Salitra</w:t>
      </w:r>
      <w:r w:rsidRPr="008B5BA1">
        <w:rPr>
          <w:rFonts w:ascii="Times New Roman" w:hAnsi="Times New Roman" w:cs="Times New Roman"/>
          <w:u w:val="single"/>
        </w:rPr>
        <w:t xml:space="preserve">, </w:t>
      </w:r>
      <w:r w:rsidRPr="008B5BA1">
        <w:rPr>
          <w:rFonts w:ascii="Times New Roman" w:hAnsi="Times New Roman" w:cs="Times New Roman"/>
          <w:u w:val="single"/>
        </w:rPr>
        <w:t>19-300 Białołajny 10</w:t>
      </w:r>
      <w:r w:rsidRPr="008B5BA1">
        <w:rPr>
          <w:rFonts w:ascii="Times New Roman" w:hAnsi="Times New Roman" w:cs="Times New Roman"/>
          <w:u w:val="single"/>
        </w:rPr>
        <w:t>.</w:t>
      </w:r>
    </w:p>
    <w:p w:rsidR="00566790" w:rsidRDefault="00566790" w:rsidP="00566790">
      <w:pPr>
        <w:pStyle w:val="Akapitzlist"/>
        <w:rPr>
          <w:rFonts w:ascii="Times New Roman" w:hAnsi="Times New Roman" w:cs="Times New Roman"/>
        </w:rPr>
      </w:pPr>
    </w:p>
    <w:p w:rsidR="00566790" w:rsidRDefault="00566790" w:rsidP="00566790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566790">
        <w:rPr>
          <w:rFonts w:ascii="Times New Roman" w:hAnsi="Times New Roman" w:cs="Times New Roman"/>
        </w:rPr>
        <w:t xml:space="preserve"> części </w:t>
      </w:r>
      <w:r>
        <w:rPr>
          <w:rFonts w:ascii="Times New Roman" w:hAnsi="Times New Roman" w:cs="Times New Roman"/>
        </w:rPr>
        <w:t xml:space="preserve">dotyczącej wyboru </w:t>
      </w:r>
      <w:r w:rsidRPr="009F3908">
        <w:rPr>
          <w:rFonts w:ascii="Times New Roman" w:hAnsi="Times New Roman" w:cs="Times New Roman"/>
          <w:b/>
        </w:rPr>
        <w:t>Specjalista/instruktor ds. uzależnień  – prowadzenie warsztatów i konsultacji indywidualnych (diagnoza)</w:t>
      </w:r>
      <w:r w:rsidRPr="00566790">
        <w:rPr>
          <w:rFonts w:ascii="Times New Roman" w:hAnsi="Times New Roman" w:cs="Times New Roman"/>
        </w:rPr>
        <w:t xml:space="preserve"> -  Cena </w:t>
      </w:r>
      <w:r>
        <w:rPr>
          <w:rFonts w:ascii="Times New Roman" w:hAnsi="Times New Roman" w:cs="Times New Roman"/>
        </w:rPr>
        <w:t>7</w:t>
      </w:r>
      <w:r w:rsidRPr="00566790">
        <w:rPr>
          <w:rFonts w:ascii="Times New Roman" w:hAnsi="Times New Roman" w:cs="Times New Roman"/>
        </w:rPr>
        <w:t xml:space="preserve">0,00 pkt + kryterium </w:t>
      </w:r>
      <w:r>
        <w:rPr>
          <w:rFonts w:ascii="Times New Roman" w:hAnsi="Times New Roman" w:cs="Times New Roman"/>
        </w:rPr>
        <w:t>Doświadczenie</w:t>
      </w:r>
      <w:r w:rsidRPr="005667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Pr="00566790">
        <w:rPr>
          <w:rFonts w:ascii="Times New Roman" w:hAnsi="Times New Roman" w:cs="Times New Roman"/>
        </w:rPr>
        <w:t>0 pkt = 100 pkt</w:t>
      </w:r>
      <w:r>
        <w:rPr>
          <w:rFonts w:ascii="Times New Roman" w:hAnsi="Times New Roman" w:cs="Times New Roman"/>
        </w:rPr>
        <w:t>, została wybrana oferta:</w:t>
      </w:r>
    </w:p>
    <w:p w:rsidR="009F3908" w:rsidRPr="008B5BA1" w:rsidRDefault="009F3908" w:rsidP="009F3908">
      <w:pPr>
        <w:pStyle w:val="Akapitzlist"/>
        <w:rPr>
          <w:rFonts w:ascii="Times New Roman" w:hAnsi="Times New Roman" w:cs="Times New Roman"/>
          <w:u w:val="single"/>
        </w:rPr>
      </w:pPr>
      <w:r w:rsidRPr="008B5BA1">
        <w:rPr>
          <w:rFonts w:ascii="Times New Roman" w:hAnsi="Times New Roman" w:cs="Times New Roman"/>
          <w:u w:val="single"/>
        </w:rPr>
        <w:t xml:space="preserve">Pracownia Pracownia </w:t>
      </w:r>
      <w:r w:rsidRPr="008B5BA1">
        <w:rPr>
          <w:rFonts w:ascii="Times New Roman" w:hAnsi="Times New Roman" w:cs="Times New Roman"/>
          <w:u w:val="single"/>
        </w:rPr>
        <w:t>Socjoterapeutyczno – Profilaktyczna</w:t>
      </w:r>
      <w:r w:rsidRPr="008B5BA1">
        <w:rPr>
          <w:rFonts w:ascii="Times New Roman" w:hAnsi="Times New Roman" w:cs="Times New Roman"/>
          <w:u w:val="single"/>
        </w:rPr>
        <w:t xml:space="preserve"> Lilla Harasim, ul. Bociania 3, Sajzy 19-300 Ełk</w:t>
      </w:r>
      <w:r w:rsidR="008B5BA1">
        <w:rPr>
          <w:rFonts w:ascii="Times New Roman" w:hAnsi="Times New Roman" w:cs="Times New Roman"/>
          <w:u w:val="single"/>
        </w:rPr>
        <w:t>.</w:t>
      </w:r>
    </w:p>
    <w:p w:rsidR="00566790" w:rsidRDefault="00566790" w:rsidP="009F3908">
      <w:pPr>
        <w:pStyle w:val="Akapitzlist"/>
        <w:rPr>
          <w:rFonts w:ascii="Times New Roman" w:hAnsi="Times New Roman" w:cs="Times New Roman"/>
        </w:rPr>
      </w:pPr>
    </w:p>
    <w:p w:rsidR="009F3908" w:rsidRDefault="009F3908" w:rsidP="009F3908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566790">
        <w:rPr>
          <w:rFonts w:ascii="Times New Roman" w:hAnsi="Times New Roman" w:cs="Times New Roman"/>
        </w:rPr>
        <w:t xml:space="preserve"> części </w:t>
      </w:r>
      <w:r>
        <w:rPr>
          <w:rFonts w:ascii="Times New Roman" w:hAnsi="Times New Roman" w:cs="Times New Roman"/>
        </w:rPr>
        <w:t xml:space="preserve">dotyczącej wyboru </w:t>
      </w:r>
      <w:r w:rsidRPr="009F3908">
        <w:rPr>
          <w:rFonts w:ascii="Times New Roman" w:hAnsi="Times New Roman" w:cs="Times New Roman"/>
          <w:b/>
        </w:rPr>
        <w:t>Couch/Trener</w:t>
      </w:r>
      <w:r>
        <w:rPr>
          <w:rFonts w:ascii="Times New Roman" w:hAnsi="Times New Roman" w:cs="Times New Roman"/>
          <w:b/>
        </w:rPr>
        <w:t xml:space="preserve"> </w:t>
      </w:r>
      <w:r w:rsidRPr="00566790">
        <w:rPr>
          <w:rFonts w:ascii="Times New Roman" w:hAnsi="Times New Roman" w:cs="Times New Roman"/>
        </w:rPr>
        <w:t xml:space="preserve">-  Cena </w:t>
      </w:r>
      <w:r>
        <w:rPr>
          <w:rFonts w:ascii="Times New Roman" w:hAnsi="Times New Roman" w:cs="Times New Roman"/>
        </w:rPr>
        <w:t>7</w:t>
      </w:r>
      <w:r w:rsidRPr="00566790">
        <w:rPr>
          <w:rFonts w:ascii="Times New Roman" w:hAnsi="Times New Roman" w:cs="Times New Roman"/>
        </w:rPr>
        <w:t xml:space="preserve">0,00 pkt + kryterium </w:t>
      </w:r>
      <w:r>
        <w:rPr>
          <w:rFonts w:ascii="Times New Roman" w:hAnsi="Times New Roman" w:cs="Times New Roman"/>
        </w:rPr>
        <w:t>Doświadczenie</w:t>
      </w:r>
      <w:r w:rsidRPr="005667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Pr="00566790">
        <w:rPr>
          <w:rFonts w:ascii="Times New Roman" w:hAnsi="Times New Roman" w:cs="Times New Roman"/>
        </w:rPr>
        <w:t>0 pkt = 100 pkt</w:t>
      </w:r>
      <w:r>
        <w:rPr>
          <w:rFonts w:ascii="Times New Roman" w:hAnsi="Times New Roman" w:cs="Times New Roman"/>
        </w:rPr>
        <w:t>, została wybrana oferta:</w:t>
      </w:r>
    </w:p>
    <w:p w:rsidR="009F3908" w:rsidRPr="008B5BA1" w:rsidRDefault="009F3908" w:rsidP="009F3908">
      <w:pPr>
        <w:pStyle w:val="Akapitzlist"/>
        <w:rPr>
          <w:rFonts w:ascii="Times New Roman" w:hAnsi="Times New Roman" w:cs="Times New Roman"/>
          <w:u w:val="single"/>
        </w:rPr>
      </w:pPr>
      <w:r w:rsidRPr="008B5BA1">
        <w:rPr>
          <w:rFonts w:ascii="Times New Roman" w:hAnsi="Times New Roman" w:cs="Times New Roman"/>
          <w:u w:val="single"/>
        </w:rPr>
        <w:t xml:space="preserve">Action For Development </w:t>
      </w:r>
      <w:r w:rsidRPr="008B5BA1">
        <w:rPr>
          <w:rFonts w:ascii="Times New Roman" w:hAnsi="Times New Roman" w:cs="Times New Roman"/>
          <w:u w:val="single"/>
        </w:rPr>
        <w:t>Grzegorz Stachurski</w:t>
      </w:r>
      <w:r w:rsidRPr="008B5BA1">
        <w:rPr>
          <w:rFonts w:ascii="Times New Roman" w:hAnsi="Times New Roman" w:cs="Times New Roman"/>
          <w:u w:val="single"/>
        </w:rPr>
        <w:t xml:space="preserve">, </w:t>
      </w:r>
      <w:r w:rsidRPr="008B5BA1">
        <w:rPr>
          <w:rFonts w:ascii="Times New Roman" w:hAnsi="Times New Roman" w:cs="Times New Roman"/>
          <w:u w:val="single"/>
        </w:rPr>
        <w:t>ul. Czesława Miłosza 1/17</w:t>
      </w:r>
      <w:r w:rsidRPr="008B5BA1">
        <w:rPr>
          <w:rFonts w:ascii="Times New Roman" w:hAnsi="Times New Roman" w:cs="Times New Roman"/>
          <w:u w:val="single"/>
        </w:rPr>
        <w:t>, 19-300 Ełk</w:t>
      </w:r>
      <w:r w:rsidR="008B5BA1">
        <w:rPr>
          <w:rFonts w:ascii="Times New Roman" w:hAnsi="Times New Roman" w:cs="Times New Roman"/>
          <w:u w:val="single"/>
        </w:rPr>
        <w:t>.</w:t>
      </w:r>
    </w:p>
    <w:p w:rsidR="009F3908" w:rsidRDefault="009F3908" w:rsidP="009F3908">
      <w:pPr>
        <w:pStyle w:val="Akapitzlist"/>
        <w:rPr>
          <w:rFonts w:ascii="Times New Roman" w:hAnsi="Times New Roman" w:cs="Times New Roman"/>
        </w:rPr>
      </w:pPr>
    </w:p>
    <w:p w:rsidR="009F3908" w:rsidRDefault="009F3908" w:rsidP="002010B5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9F3908">
        <w:rPr>
          <w:rFonts w:ascii="Times New Roman" w:hAnsi="Times New Roman" w:cs="Times New Roman"/>
        </w:rPr>
        <w:t xml:space="preserve">W części dotyczącej wyboru </w:t>
      </w:r>
      <w:r w:rsidRPr="009F3908">
        <w:rPr>
          <w:rFonts w:ascii="Times New Roman" w:hAnsi="Times New Roman" w:cs="Times New Roman"/>
          <w:b/>
        </w:rPr>
        <w:t>Trener treningu umiejętności i kompetencji – psychospołecznych (warsztaty i ćwiczenia)</w:t>
      </w:r>
      <w:r w:rsidRPr="009F3908">
        <w:rPr>
          <w:rFonts w:ascii="Times New Roman" w:hAnsi="Times New Roman" w:cs="Times New Roman"/>
        </w:rPr>
        <w:t xml:space="preserve"> -  Cena 70,00 pkt + kryterium Doświadczenie 30 pkt = 100 pkt, została wybrana oferta:</w:t>
      </w:r>
    </w:p>
    <w:p w:rsidR="009F3908" w:rsidRPr="008B5BA1" w:rsidRDefault="009F3908" w:rsidP="009F3908">
      <w:pPr>
        <w:pStyle w:val="Akapitzlist"/>
        <w:rPr>
          <w:rFonts w:ascii="Times New Roman" w:hAnsi="Times New Roman" w:cs="Times New Roman"/>
          <w:u w:val="single"/>
        </w:rPr>
      </w:pPr>
      <w:r w:rsidRPr="008B5BA1">
        <w:rPr>
          <w:rFonts w:ascii="Times New Roman" w:hAnsi="Times New Roman" w:cs="Times New Roman"/>
          <w:u w:val="single"/>
        </w:rPr>
        <w:t>Karolina Anna Duchnowska</w:t>
      </w:r>
      <w:r w:rsidRPr="008B5BA1">
        <w:rPr>
          <w:rFonts w:ascii="Times New Roman" w:hAnsi="Times New Roman" w:cs="Times New Roman"/>
          <w:u w:val="single"/>
        </w:rPr>
        <w:t xml:space="preserve">, </w:t>
      </w:r>
      <w:r w:rsidRPr="008B5BA1">
        <w:rPr>
          <w:rFonts w:ascii="Times New Roman" w:hAnsi="Times New Roman" w:cs="Times New Roman"/>
          <w:u w:val="single"/>
        </w:rPr>
        <w:t>Grodzieńska 16/25</w:t>
      </w:r>
      <w:r w:rsidRPr="008B5BA1">
        <w:rPr>
          <w:rFonts w:ascii="Times New Roman" w:hAnsi="Times New Roman" w:cs="Times New Roman"/>
          <w:u w:val="single"/>
        </w:rPr>
        <w:t xml:space="preserve">, </w:t>
      </w:r>
      <w:r w:rsidRPr="008B5BA1">
        <w:rPr>
          <w:rFonts w:ascii="Times New Roman" w:hAnsi="Times New Roman" w:cs="Times New Roman"/>
          <w:u w:val="single"/>
        </w:rPr>
        <w:t>19-300 Ełk</w:t>
      </w:r>
      <w:r w:rsidR="008B5BA1">
        <w:rPr>
          <w:rFonts w:ascii="Times New Roman" w:hAnsi="Times New Roman" w:cs="Times New Roman"/>
          <w:u w:val="single"/>
        </w:rPr>
        <w:t>.</w:t>
      </w:r>
    </w:p>
    <w:p w:rsidR="008A5651" w:rsidRDefault="008B5BA1" w:rsidP="00566790">
      <w:pPr>
        <w:rPr>
          <w:sz w:val="22"/>
          <w:szCs w:val="22"/>
        </w:rPr>
      </w:pPr>
      <w:r>
        <w:rPr>
          <w:sz w:val="22"/>
          <w:szCs w:val="22"/>
        </w:rPr>
        <w:t>Ceny w</w:t>
      </w:r>
      <w:r w:rsidR="00566790" w:rsidRPr="00566790">
        <w:rPr>
          <w:sz w:val="22"/>
          <w:szCs w:val="22"/>
        </w:rPr>
        <w:t>ybran</w:t>
      </w:r>
      <w:r>
        <w:rPr>
          <w:sz w:val="22"/>
          <w:szCs w:val="22"/>
        </w:rPr>
        <w:t>ych</w:t>
      </w:r>
      <w:r w:rsidR="00566790" w:rsidRPr="00566790">
        <w:rPr>
          <w:sz w:val="22"/>
          <w:szCs w:val="22"/>
        </w:rPr>
        <w:t xml:space="preserve"> ofert  mie</w:t>
      </w:r>
      <w:r w:rsidR="009F3908">
        <w:rPr>
          <w:sz w:val="22"/>
          <w:szCs w:val="22"/>
        </w:rPr>
        <w:t>szczą</w:t>
      </w:r>
      <w:r w:rsidR="00566790" w:rsidRPr="00566790">
        <w:rPr>
          <w:sz w:val="22"/>
          <w:szCs w:val="22"/>
        </w:rPr>
        <w:t xml:space="preserve"> się w kwo</w:t>
      </w:r>
      <w:r>
        <w:rPr>
          <w:sz w:val="22"/>
          <w:szCs w:val="22"/>
        </w:rPr>
        <w:t>tach</w:t>
      </w:r>
      <w:r w:rsidR="00566790" w:rsidRPr="00566790">
        <w:rPr>
          <w:sz w:val="22"/>
          <w:szCs w:val="22"/>
        </w:rPr>
        <w:t xml:space="preserve"> jak</w:t>
      </w:r>
      <w:r>
        <w:rPr>
          <w:sz w:val="22"/>
          <w:szCs w:val="22"/>
        </w:rPr>
        <w:t>ich</w:t>
      </w:r>
      <w:r w:rsidR="00566790" w:rsidRPr="00566790">
        <w:rPr>
          <w:sz w:val="22"/>
          <w:szCs w:val="22"/>
        </w:rPr>
        <w:t xml:space="preserve"> Zamawiający zamierza przeznaczyć na sfinansowanie zamówienia.</w:t>
      </w:r>
    </w:p>
    <w:p w:rsidR="008A5651" w:rsidRDefault="008A5651" w:rsidP="008A5651"/>
    <w:p w:rsidR="008A5651" w:rsidRDefault="008A5651" w:rsidP="008A5651">
      <w:r>
        <w:t xml:space="preserve"> Sporządził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twierdził:</w:t>
      </w:r>
    </w:p>
    <w:p w:rsidR="008A5651" w:rsidRDefault="008A5651" w:rsidP="008A5651">
      <w:r>
        <w:t>Dariusz Piąt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4043B" w:rsidRDefault="0064043B"/>
    <w:sectPr w:rsidR="0064043B" w:rsidSect="00566790">
      <w:headerReference w:type="default" r:id="rId8"/>
      <w:pgSz w:w="16838" w:h="11906" w:orient="landscape"/>
      <w:pgMar w:top="851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C1F" w:rsidRDefault="00715C1F" w:rsidP="00566790">
      <w:r>
        <w:separator/>
      </w:r>
    </w:p>
  </w:endnote>
  <w:endnote w:type="continuationSeparator" w:id="0">
    <w:p w:rsidR="00715C1F" w:rsidRDefault="00715C1F" w:rsidP="0056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C1F" w:rsidRDefault="00715C1F" w:rsidP="00566790">
      <w:r>
        <w:separator/>
      </w:r>
    </w:p>
  </w:footnote>
  <w:footnote w:type="continuationSeparator" w:id="0">
    <w:p w:rsidR="00715C1F" w:rsidRDefault="00715C1F" w:rsidP="00566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790" w:rsidRDefault="00566790">
    <w:pPr>
      <w:pStyle w:val="Nagwek"/>
    </w:pPr>
    <w:r w:rsidRPr="00A80CB6">
      <w:rPr>
        <w:noProof/>
      </w:rPr>
      <w:drawing>
        <wp:inline distT="0" distB="0" distL="0" distR="0" wp14:anchorId="1DE27B98" wp14:editId="14AC2AAC">
          <wp:extent cx="9319260" cy="680085"/>
          <wp:effectExtent l="0" t="0" r="0" b="571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21291" cy="680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DB175F"/>
    <w:multiLevelType w:val="hybridMultilevel"/>
    <w:tmpl w:val="28489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46A79"/>
    <w:multiLevelType w:val="hybridMultilevel"/>
    <w:tmpl w:val="2DA461B8"/>
    <w:lvl w:ilvl="0" w:tplc="E45A129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3C0"/>
    <w:rsid w:val="000D6CE4"/>
    <w:rsid w:val="002E2A94"/>
    <w:rsid w:val="00566790"/>
    <w:rsid w:val="00615990"/>
    <w:rsid w:val="0064043B"/>
    <w:rsid w:val="006D0B94"/>
    <w:rsid w:val="00715C1F"/>
    <w:rsid w:val="008A5651"/>
    <w:rsid w:val="008B5BA1"/>
    <w:rsid w:val="009F3908"/>
    <w:rsid w:val="00B113C0"/>
    <w:rsid w:val="00D11A46"/>
    <w:rsid w:val="00D806D2"/>
    <w:rsid w:val="00EB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1855BF-E15C-44BF-8013-03A98AF3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565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67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67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67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67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9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99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D0D1F-EEE8-4273-AC45-B55532AC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 Ełk</dc:creator>
  <cp:keywords/>
  <dc:description/>
  <cp:lastModifiedBy>MOPS Ełk</cp:lastModifiedBy>
  <cp:revision>4</cp:revision>
  <cp:lastPrinted>2019-03-14T13:23:00Z</cp:lastPrinted>
  <dcterms:created xsi:type="dcterms:W3CDTF">2019-03-14T11:32:00Z</dcterms:created>
  <dcterms:modified xsi:type="dcterms:W3CDTF">2019-03-14T13:43:00Z</dcterms:modified>
</cp:coreProperties>
</file>